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B8" w:rsidRDefault="00F463EA" w:rsidP="000959B8">
      <w:pPr>
        <w:spacing w:after="120" w:line="360" w:lineRule="auto"/>
        <w:jc w:val="center"/>
      </w:pPr>
      <w:r w:rsidRPr="005212EF">
        <w:rPr>
          <w:rFonts w:ascii="Segoe UI" w:hAnsi="Segoe UI" w:cs="Segoe UI"/>
          <w:b/>
        </w:rPr>
        <w:t xml:space="preserve">TECHNICKÁ SPECIFIKACE </w:t>
      </w:r>
      <w:r>
        <w:rPr>
          <w:rFonts w:ascii="Segoe UI" w:hAnsi="Segoe UI" w:cs="Segoe UI"/>
          <w:b/>
        </w:rPr>
        <w:t>TECHNOLOGIE</w:t>
      </w:r>
      <w:r w:rsidRPr="005212EF">
        <w:rPr>
          <w:rFonts w:ascii="Segoe UI" w:hAnsi="Segoe UI" w:cs="Segoe UI"/>
          <w:b/>
        </w:rPr>
        <w:t xml:space="preserve">: </w:t>
      </w: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960"/>
        <w:gridCol w:w="960"/>
        <w:gridCol w:w="960"/>
        <w:gridCol w:w="960"/>
        <w:gridCol w:w="960"/>
      </w:tblGrid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284001428" w:edGrp="everyone" w:colFirst="1" w:colLast="1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87738276" w:edGrp="everyone" w:colFirst="1" w:colLast="1"/>
            <w:permEnd w:id="1284001428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19450883" w:edGrp="everyone" w:colFirst="1" w:colLast="1"/>
            <w:permEnd w:id="487738276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080385723" w:edGrp="everyone" w:colFirst="1" w:colLast="1"/>
            <w:permEnd w:id="319450883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2080385723"/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9B8" w:rsidRPr="000959B8" w:rsidTr="000959B8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9B8" w:rsidRPr="000959B8" w:rsidTr="000959B8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 w:colFirst="1" w:colLast="2"/>
            <w:permStart w:id="1169116309" w:edGrp="everyone" w:colFirst="1" w:colLast="1"/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969899347" w:edGrp="everyone" w:colFirst="2" w:colLast="2"/>
            <w:permEnd w:id="1169116309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0959B8" w:rsidRPr="000959B8" w:rsidTr="000959B8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388084050" w:edGrp="everyone" w:colFirst="2" w:colLast="2"/>
            <w:permEnd w:id="96989934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bookmarkEnd w:id="0"/>
      <w:permEnd w:id="1388084050"/>
    </w:tbl>
    <w:p w:rsidR="000959B8" w:rsidRDefault="000959B8" w:rsidP="00D56A09">
      <w:pPr>
        <w:spacing w:after="120" w:line="360" w:lineRule="auto"/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560"/>
      </w:tblGrid>
      <w:tr w:rsidR="000959B8" w:rsidRPr="000959B8" w:rsidTr="000959B8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0959B8" w:rsidP="000959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zakázky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B8" w:rsidRPr="000959B8" w:rsidRDefault="00677F5B" w:rsidP="00677F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17C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kup zařízení do dílny</w:t>
            </w:r>
            <w:r w:rsidRPr="000959B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0959B8" w:rsidRDefault="000959B8" w:rsidP="00D56A09">
      <w:pPr>
        <w:spacing w:after="120" w:line="360" w:lineRule="auto"/>
      </w:pPr>
    </w:p>
    <w:p w:rsidR="00F463EA" w:rsidRDefault="00F463EA" w:rsidP="00F463EA">
      <w:pPr>
        <w:rPr>
          <w:rFonts w:ascii="Segoe UI" w:hAnsi="Segoe UI" w:cs="Segoe UI"/>
          <w:b/>
          <w:color w:val="FF0000"/>
          <w:sz w:val="20"/>
        </w:rPr>
      </w:pPr>
      <w:r w:rsidRPr="00694CE4">
        <w:rPr>
          <w:rFonts w:ascii="Segoe UI" w:hAnsi="Segoe UI" w:cs="Segoe UI"/>
          <w:b/>
          <w:color w:val="FF0000"/>
          <w:sz w:val="20"/>
        </w:rPr>
        <w:t>UCHAZEČ KOMPLETNĚ VYPLNÍ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463EA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463EA" w:rsidRPr="0085008C" w:rsidRDefault="00677F5B" w:rsidP="00554C82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t>M</w:t>
            </w:r>
            <w:r w:rsidR="00554C82">
              <w:rPr>
                <w:rFonts w:ascii="Segoe UI" w:hAnsi="Segoe UI" w:cs="Segoe UI"/>
                <w:b/>
                <w:szCs w:val="20"/>
              </w:rPr>
              <w:t>anipulátor                                 počet: 1 ks</w:t>
            </w:r>
          </w:p>
        </w:tc>
      </w:tr>
      <w:tr w:rsidR="00F463EA" w:rsidRPr="00172853" w:rsidTr="00177642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010517" w:rsidRDefault="00F463EA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694CE4" w:rsidRDefault="00F463EA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463EA" w:rsidRPr="005C1044" w:rsidTr="00177642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463EA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300242278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</w:t>
            </w:r>
            <w:r w:rsidR="00554C82">
              <w:rPr>
                <w:rFonts w:ascii="Segoe UI" w:hAnsi="Segoe UI" w:cs="Segoe UI"/>
                <w:b/>
                <w:sz w:val="20"/>
                <w:szCs w:val="20"/>
              </w:rPr>
              <w:t xml:space="preserve"> 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463EA" w:rsidRPr="005C1044" w:rsidTr="00177642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44854355" w:edGrp="everyone" w:colFirst="1" w:colLast="1"/>
            <w:permEnd w:id="1300242278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označení) 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554C82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54C82" w:rsidRPr="005C1044" w:rsidTr="0017764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516636109" w:edGrp="everyone" w:colFirst="1" w:colLast="1"/>
            <w:permEnd w:id="44854355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>Teleskopický manipulát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89051783" w:edGrp="everyone" w:colFirst="1" w:colLast="1"/>
            <w:permEnd w:id="516636109"/>
            <w:r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osnost na vidlích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minimálně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400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kg</w:t>
            </w:r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59417755" w:edGrp="everyone" w:colFirst="1" w:colLast="1"/>
            <w:permEnd w:id="689051783"/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ýška zdvihu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minimálně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7,5 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m</w:t>
            </w:r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72771069" w:edGrp="everyone" w:colFirst="1" w:colLast="1"/>
            <w:permEnd w:id="1159417755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Výkon motoru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minimálně 140 hp (koní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proofErr w:type="spellStart"/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hp</w:t>
            </w:r>
            <w:proofErr w:type="spellEnd"/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22115957" w:edGrp="everyone" w:colFirst="1" w:colLast="1"/>
            <w:permEnd w:id="1772771069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Automatické čištění chladič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30226399" w:edGrp="everyone" w:colFirst="1" w:colLast="1"/>
            <w:permEnd w:id="822115957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Hydraulické čerpadl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minimálně 200 l/min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l/min</w:t>
            </w:r>
            <w:proofErr w:type="gramEnd"/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.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44740626" w:edGrp="everyone" w:colFirst="1" w:colLast="1"/>
            <w:permEnd w:id="1830226399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Ovládání hydrauliky a pojezdu pomocí joysticku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85492133" w:edGrp="everyone" w:colFirst="1" w:colLast="1"/>
            <w:permEnd w:id="344740626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Pojezd hydrodynamický s powershiftovou převodovkou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8286064" w:edGrp="everyone" w:colFirst="1" w:colLast="1"/>
            <w:permEnd w:id="1785492133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Odpružení rame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99205342" w:edGrp="everyone" w:colFirst="1" w:colLast="1"/>
            <w:permEnd w:id="128286064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Paletizační vidl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20400844" w:edGrp="everyone" w:colFirst="1" w:colLast="1"/>
            <w:permEnd w:id="699205342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Šířka 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požadavek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 maximálně 2,4 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m</w:t>
            </w:r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21190459" w:edGrp="everyone" w:colFirst="1" w:colLast="1"/>
            <w:permEnd w:id="1820400844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Výška stroj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maximálně 2,4 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m</w:t>
            </w:r>
            <w:proofErr w:type="gramEnd"/>
          </w:p>
        </w:tc>
      </w:tr>
      <w:tr w:rsidR="00554C82" w:rsidRPr="005C1044" w:rsidTr="0017764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C9738F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657880769" w:edGrp="everyone" w:colFirst="1" w:colLast="1"/>
            <w:permEnd w:id="821190459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>Doplňky pro kompletní funkčnost a schopnost provozu na pozemních komunikacích dle platných zákonů a vyhláš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657880769"/>
    </w:tbl>
    <w:p w:rsidR="00677F5B" w:rsidRDefault="00677F5B" w:rsidP="00677F5B">
      <w:pPr>
        <w:rPr>
          <w:rFonts w:ascii="Segoe UI" w:hAnsi="Segoe UI" w:cs="Segoe UI"/>
          <w:b/>
          <w:color w:val="FF0000"/>
          <w:sz w:val="20"/>
        </w:rPr>
      </w:pPr>
    </w:p>
    <w:p w:rsidR="00677F5B" w:rsidRDefault="00677F5B" w:rsidP="00677F5B">
      <w:pPr>
        <w:rPr>
          <w:rFonts w:ascii="Segoe UI" w:hAnsi="Segoe UI" w:cs="Segoe UI"/>
          <w:b/>
          <w:color w:val="FF0000"/>
          <w:sz w:val="20"/>
        </w:rPr>
      </w:pPr>
    </w:p>
    <w:p w:rsidR="00677F5B" w:rsidRDefault="00677F5B" w:rsidP="00677F5B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677F5B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77F5B" w:rsidRPr="0085008C" w:rsidRDefault="00677F5B" w:rsidP="00677F5B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lastRenderedPageBreak/>
              <w:t>P</w:t>
            </w:r>
            <w:r w:rsidRPr="00677F5B">
              <w:rPr>
                <w:rFonts w:ascii="Segoe UI" w:hAnsi="Segoe UI" w:cs="Segoe UI"/>
                <w:b/>
                <w:szCs w:val="20"/>
              </w:rPr>
              <w:t>růmyslový vysavač</w:t>
            </w:r>
            <w:r>
              <w:rPr>
                <w:rFonts w:ascii="Segoe UI" w:hAnsi="Segoe UI" w:cs="Segoe UI"/>
                <w:b/>
                <w:szCs w:val="20"/>
              </w:rPr>
              <w:t xml:space="preserve">                             počet: 1 ks</w:t>
            </w:r>
          </w:p>
        </w:tc>
      </w:tr>
      <w:tr w:rsidR="00677F5B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77F5B" w:rsidRPr="00010517" w:rsidRDefault="00677F5B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77F5B" w:rsidRPr="00694CE4" w:rsidRDefault="00677F5B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677F5B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77F5B" w:rsidRPr="00C9738F" w:rsidRDefault="00677F5B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947130032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C9738F" w:rsidRDefault="00677F5B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677F5B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77F5B" w:rsidRPr="00C9738F" w:rsidRDefault="00677F5B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804219681" w:edGrp="everyone" w:colFirst="1" w:colLast="1"/>
            <w:permEnd w:id="947130032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C9738F" w:rsidRDefault="00677F5B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69503069" w:edGrp="everyone" w:colFirst="1" w:colLast="1"/>
            <w:permEnd w:id="804219681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Elektrická síť 230/1/50/16 V/~/Hz/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C9738F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68555789" w:edGrp="everyone" w:colFirst="1" w:colLast="1"/>
            <w:permEnd w:id="1169503069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Délka elektrického kabelu </w:t>
            </w:r>
            <w:r w:rsidR="008A671C"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cca 7,5 m</w:t>
            </w:r>
            <w:r w:rsidR="008A671C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C9738F" w:rsidRDefault="008A671C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986479197" w:edGrp="everyone" w:colFirst="1" w:colLast="1"/>
            <w:permEnd w:id="1468555789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Objem nádoby na nečisto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max. 30 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l</w:t>
            </w:r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51412361" w:edGrp="everyone" w:colFirst="1" w:colLast="1"/>
            <w:permEnd w:id="1986479197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Podtlak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cca 250/25 mbar/kP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 mbar/</w:t>
            </w:r>
            <w:proofErr w:type="spellStart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kPa</w:t>
            </w:r>
            <w:proofErr w:type="spellEnd"/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7F5B" w:rsidRPr="00677F5B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30262606" w:edGrp="everyone" w:colFirst="1" w:colLast="1"/>
            <w:permEnd w:id="2051412361"/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Průtočné množství vzduchu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>cca 3700 l/min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554C82" w:rsidRDefault="00677F5B" w:rsidP="00677F5B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l/min</w:t>
            </w:r>
            <w:proofErr w:type="gramEnd"/>
          </w:p>
        </w:tc>
      </w:tr>
      <w:tr w:rsidR="00677F5B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77F5B" w:rsidRPr="00C9738F" w:rsidRDefault="00677F5B" w:rsidP="00677F5B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77032820" w:edGrp="everyone" w:colFirst="1" w:colLast="1"/>
            <w:permEnd w:id="1430262606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F5B" w:rsidRPr="00C9738F" w:rsidRDefault="00677F5B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77032820"/>
    </w:tbl>
    <w:p w:rsidR="00677F5B" w:rsidRDefault="00677F5B" w:rsidP="00677F5B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rPr>
          <w:rFonts w:ascii="Segoe UI" w:hAnsi="Segoe UI" w:cs="Segoe UI"/>
          <w:b/>
          <w:color w:val="FF0000"/>
          <w:sz w:val="20"/>
        </w:rPr>
      </w:pPr>
    </w:p>
    <w:p w:rsidR="008A671C" w:rsidRDefault="008A671C" w:rsidP="008A671C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8A671C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A671C" w:rsidRPr="0085008C" w:rsidRDefault="008A671C" w:rsidP="008A671C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8A671C">
              <w:rPr>
                <w:rFonts w:ascii="Segoe UI" w:hAnsi="Segoe UI" w:cs="Segoe UI"/>
                <w:b/>
                <w:szCs w:val="20"/>
              </w:rPr>
              <w:t>Kompresor</w:t>
            </w:r>
            <w:r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8A671C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010517" w:rsidRDefault="008A671C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694CE4" w:rsidRDefault="008A671C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976173730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791365760" w:edGrp="everyone" w:colFirst="1" w:colLast="1"/>
            <w:permEnd w:id="1976173730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59216955" w:edGrp="everyone" w:colFirst="1" w:colLast="1"/>
            <w:permEnd w:id="1791365760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Pístový stacionární kompres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65125787" w:edGrp="everyone" w:colFirst="1" w:colLast="1"/>
            <w:permEnd w:id="1359216955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Dvoustupňový dvouválcový agregá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15315406" w:edGrp="everyone" w:colFirst="1" w:colLast="1"/>
            <w:permEnd w:id="465125787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Příkon elektromotoru cca 5,5 kW – 400 V – s rozběhem Y/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8566516" w:edGrp="everyone" w:colFirst="1" w:colLast="1"/>
            <w:permEnd w:id="1215315406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 xml:space="preserve">Vybaveno tlakovým spínačem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95111971" w:edGrp="everyone" w:colFirst="1" w:colLast="1"/>
            <w:permEnd w:id="68566516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Pracovní tlak cca 7,5 bar (možnost nastavení) - max. tlak 10 b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47264092" w:edGrp="everyone" w:colFirst="1" w:colLast="1"/>
            <w:permEnd w:id="1595111971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Nasávané množstv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požadavek</w:t>
            </w:r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 xml:space="preserve"> cca 830 l/mi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l/min</w:t>
            </w:r>
            <w:proofErr w:type="gramEnd"/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19336193" w:edGrp="everyone" w:colFirst="1" w:colLast="1"/>
            <w:permEnd w:id="1747264092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 xml:space="preserve">Otáčk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cca 1200 min-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in</w:t>
            </w:r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-1</w:t>
            </w:r>
            <w:proofErr w:type="gramEnd"/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68658920" w:edGrp="everyone" w:colFirst="1" w:colLast="1"/>
            <w:permEnd w:id="819336193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 xml:space="preserve">Velikost vzdušníku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ca </w:t>
            </w:r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500 l – 11 bar – ležaté provedení – kompletně s armaturami a výstupní revizí pro provoz TN – vzdušník je osazen odkalovacím potrubím ½“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31522426" w:edGrp="everyone" w:colFirst="1" w:colLast="1"/>
            <w:permEnd w:id="368658920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Výstup z kompresoru - G 3/4"i – kulový kohout 2x + 1x odkalovací ventil ½“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A671C" w:rsidRPr="008A671C" w:rsidRDefault="008A671C" w:rsidP="008A671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57066201" w:edGrp="everyone" w:colFirst="1" w:colLast="1"/>
            <w:permEnd w:id="1531522426"/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 xml:space="preserve">Rozměr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8A671C">
              <w:rPr>
                <w:rFonts w:ascii="Segoe UI" w:hAnsi="Segoe UI" w:cs="Segoe UI"/>
                <w:b/>
                <w:sz w:val="20"/>
                <w:szCs w:val="20"/>
              </w:rPr>
              <w:t>cca 1980 x 600 x 1300 mm (š x h x v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554C82" w:rsidRDefault="008A671C" w:rsidP="008A671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 w:rsidRPr="00677F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m</w:t>
            </w:r>
            <w:proofErr w:type="gramEnd"/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167750033" w:edGrp="everyone" w:colFirst="1" w:colLast="1"/>
            <w:permEnd w:id="2057066201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167750033"/>
    </w:tbl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8A671C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A671C" w:rsidRPr="0085008C" w:rsidRDefault="00406EF6" w:rsidP="00406EF6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406EF6">
              <w:rPr>
                <w:rFonts w:ascii="Segoe UI" w:hAnsi="Segoe UI" w:cs="Segoe UI"/>
                <w:b/>
                <w:szCs w:val="20"/>
              </w:rPr>
              <w:lastRenderedPageBreak/>
              <w:t>Sušička vzduchu</w:t>
            </w:r>
            <w:r w:rsidRPr="008A671C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8A671C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8A671C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010517" w:rsidRDefault="008A671C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694CE4" w:rsidRDefault="008A671C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2011780684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866889687" w:edGrp="everyone" w:colFirst="1" w:colLast="1"/>
            <w:permEnd w:id="2011780684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06EF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06EF6" w:rsidRPr="00406EF6" w:rsidRDefault="00406EF6" w:rsidP="00406EF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910316059" w:edGrp="everyone" w:colFirst="1" w:colLast="1"/>
            <w:permEnd w:id="1866889687"/>
            <w:r w:rsidRPr="00406EF6">
              <w:rPr>
                <w:rFonts w:ascii="Segoe UI" w:hAnsi="Segoe UI" w:cs="Segoe UI"/>
                <w:b/>
                <w:sz w:val="20"/>
                <w:szCs w:val="20"/>
              </w:rPr>
              <w:t xml:space="preserve">Kondenzační sušička – připojení G 1/2“i (průtok cca 900 l/min – cca 7 bar – max. tlak 16 bar) Trb +3°C – třída čistoty – voda – 4 (dle ISO 8573-1)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F6" w:rsidRPr="00C9738F" w:rsidRDefault="00406EF6" w:rsidP="00406EF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06EF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06EF6" w:rsidRPr="00406EF6" w:rsidRDefault="00406EF6" w:rsidP="00406EF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110025161" w:edGrp="everyone" w:colFirst="1" w:colLast="1"/>
            <w:permEnd w:id="1910316059"/>
            <w:r w:rsidRPr="00406EF6">
              <w:rPr>
                <w:rFonts w:ascii="Segoe UI" w:hAnsi="Segoe UI" w:cs="Segoe UI"/>
                <w:b/>
                <w:sz w:val="20"/>
                <w:szCs w:val="20"/>
              </w:rPr>
              <w:t>Součástí bude předfiltr – 1/2“i (průtok cca 1600 l/min) – velikost pevných částic 15 µm – třída čistoty – pevné částice - 7 (dle ISO 8573-1) – osazeno plovákovým odvaděčem kondenzátu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F6" w:rsidRPr="00C9738F" w:rsidRDefault="00FD5C38" w:rsidP="00406EF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639647554" w:edGrp="everyone" w:colFirst="1" w:colLast="1"/>
            <w:permEnd w:id="2110025161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639647554"/>
    </w:tbl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8A671C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A671C" w:rsidRPr="0085008C" w:rsidRDefault="00FD5C38" w:rsidP="00FD5C38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FD5C38">
              <w:rPr>
                <w:rFonts w:ascii="Segoe UI" w:hAnsi="Segoe UI" w:cs="Segoe UI"/>
                <w:b/>
                <w:szCs w:val="20"/>
              </w:rPr>
              <w:t xml:space="preserve">Zvedák pneu-hydraulický pojízdný </w:t>
            </w:r>
            <w:r w:rsidR="008A671C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8A671C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010517" w:rsidRDefault="008A671C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694CE4" w:rsidRDefault="008A671C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49158692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838141292" w:edGrp="everyone" w:colFirst="1" w:colLast="1"/>
            <w:permEnd w:id="49158692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25210790" w:edGrp="everyone" w:colFirst="1" w:colLast="1"/>
            <w:permEnd w:id="838141292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Pneumaticko-hydraulický třípístový zvedák určený pro těžká užitková vozidl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00534025" w:edGrp="everyone" w:colFirst="1" w:colLast="1"/>
            <w:permEnd w:id="425210790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Písty se vracejí zpět automatick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19973435" w:edGrp="everyone" w:colFirst="1" w:colLast="1"/>
            <w:permEnd w:id="1400534025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Tento zvedák je určen pro zvedání vozidel za karoser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85226338" w:edGrp="everyone" w:colFirst="1" w:colLast="1"/>
            <w:permEnd w:id="419973435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Nosnost 80/50/25 tun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71933935" w:edGrp="everyone" w:colFirst="1" w:colLast="1"/>
            <w:permEnd w:id="885226338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Pracovní tlak 8-10 b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2825894" w:edGrp="everyone" w:colFirst="1" w:colLast="1"/>
            <w:permEnd w:id="1071933935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 xml:space="preserve">Minimální výš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minimálně </w:t>
            </w:r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30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m</w:t>
            </w:r>
            <w:proofErr w:type="gramEnd"/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13393296" w:edGrp="everyone" w:colFirst="1" w:colLast="1"/>
            <w:permEnd w:id="142825894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Hmotnost cca 10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43741632" w:edGrp="everyone" w:colFirst="1" w:colLast="1"/>
            <w:permEnd w:id="1813393296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Tento zvedák je určen pro zvedání vozidel za karoser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17433380" w:edGrp="everyone" w:colFirst="1" w:colLast="1"/>
            <w:permEnd w:id="1843741632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Nosnost 80/50/25 tun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87159354" w:edGrp="everyone" w:colFirst="1" w:colLast="1"/>
            <w:permEnd w:id="1517433380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Pracovní tlak 8-10 b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2364528" w:edGrp="everyone" w:colFirst="1" w:colLast="1"/>
            <w:permEnd w:id="1287159354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 xml:space="preserve">Minimální výš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minimálně </w:t>
            </w:r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30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m</w:t>
            </w:r>
            <w:proofErr w:type="gramEnd"/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83767509" w:edGrp="everyone" w:colFirst="1" w:colLast="1"/>
            <w:permEnd w:id="42364528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Hmotnost cca 10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525608008" w:edGrp="everyone" w:colFirst="1" w:colLast="1"/>
            <w:permEnd w:id="683767509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525608008"/>
    </w:tbl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8A671C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A671C" w:rsidRPr="0085008C" w:rsidRDefault="00FD5C38" w:rsidP="00FD5C38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FD5C38">
              <w:rPr>
                <w:rFonts w:ascii="Segoe UI" w:hAnsi="Segoe UI" w:cs="Segoe UI"/>
                <w:b/>
                <w:szCs w:val="20"/>
              </w:rPr>
              <w:t xml:space="preserve">Zvedák hydraulický pro traktorová kola, pojízdný </w:t>
            </w:r>
            <w:r w:rsidR="008A671C">
              <w:rPr>
                <w:rFonts w:ascii="Segoe UI" w:hAnsi="Segoe UI" w:cs="Segoe UI"/>
                <w:b/>
                <w:szCs w:val="20"/>
              </w:rPr>
              <w:t xml:space="preserve">                              počet: 1 ks</w:t>
            </w:r>
          </w:p>
        </w:tc>
      </w:tr>
      <w:tr w:rsidR="008A671C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010517" w:rsidRDefault="008A671C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694CE4" w:rsidRDefault="008A671C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095107728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464231928" w:edGrp="everyone" w:colFirst="1" w:colLast="1"/>
            <w:permEnd w:id="1095107728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47051051" w:edGrp="everyone" w:colFirst="1" w:colLast="1"/>
            <w:permEnd w:id="1464231928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 xml:space="preserve">Nosnos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minimálně 150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50764354" w:edGrp="everyone" w:colFirst="1" w:colLast="1"/>
            <w:permEnd w:id="1347051051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Nastavení nosných ramen s válečk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17563050" w:edGrp="everyone" w:colFirst="1" w:colLast="1"/>
            <w:permEnd w:id="1850764354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 xml:space="preserve">Rozměr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cca 1300 x 1270/1880 x 136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2170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m</w:t>
            </w:r>
            <w:proofErr w:type="gramEnd"/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5C38" w:rsidRPr="00FD5C38" w:rsidRDefault="00FD5C38" w:rsidP="00FD5C3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03218376" w:edGrp="everyone" w:colFirst="1" w:colLast="1"/>
            <w:permEnd w:id="617563050"/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 xml:space="preserve">Hmotnos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FD5C38">
              <w:rPr>
                <w:rFonts w:ascii="Segoe UI" w:hAnsi="Segoe UI" w:cs="Segoe UI"/>
                <w:b/>
                <w:sz w:val="20"/>
                <w:szCs w:val="20"/>
              </w:rPr>
              <w:t>cca 16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554C82" w:rsidRDefault="00FD5C38" w:rsidP="00FD5C38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297807474" w:edGrp="everyone" w:colFirst="1" w:colLast="1"/>
            <w:permEnd w:id="703218376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297807474"/>
    </w:tbl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8A671C" w:rsidRDefault="008A671C" w:rsidP="008A671C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8A671C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8A671C" w:rsidRPr="0085008C" w:rsidRDefault="00500C90" w:rsidP="00500C90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500C90">
              <w:rPr>
                <w:rFonts w:ascii="Segoe UI" w:hAnsi="Segoe UI" w:cs="Segoe UI"/>
                <w:b/>
                <w:szCs w:val="20"/>
              </w:rPr>
              <w:t>Zvedák dvousloupový</w:t>
            </w:r>
            <w:r w:rsidR="008A671C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8A671C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010517" w:rsidRDefault="008A671C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A671C" w:rsidRPr="00694CE4" w:rsidRDefault="008A671C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276508534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8A671C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072890040" w:edGrp="everyone" w:colFirst="1" w:colLast="1"/>
            <w:permEnd w:id="276508534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81041357" w:edGrp="everyone" w:colFirst="1" w:colLast="1"/>
            <w:permEnd w:id="1072890040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Maximální nosnos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4000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C9738F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60830379" w:edGrp="everyone" w:colFirst="1" w:colLast="1"/>
            <w:permEnd w:id="1381041357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Maximální doba zvedání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cca 48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C9738F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s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81639060" w:edGrp="everyone" w:colFirst="1" w:colLast="1"/>
            <w:permEnd w:id="1660830379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Minimální doba spouštění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cca 24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s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04815172" w:edGrp="everyone" w:colFirst="1" w:colLast="1"/>
            <w:permEnd w:id="1481639060"/>
            <w:r>
              <w:rPr>
                <w:rFonts w:ascii="Segoe UI" w:hAnsi="Segoe UI" w:cs="Segoe UI"/>
                <w:b/>
                <w:sz w:val="20"/>
                <w:szCs w:val="20"/>
              </w:rPr>
              <w:t>Výkon motoru 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cca 2,2 kW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kW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85104034" w:edGrp="everyone" w:colFirst="1" w:colLast="1"/>
            <w:permEnd w:id="1004815172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Maximální výška ramen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186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91775785" w:edGrp="everyone" w:colFirst="1" w:colLast="1"/>
            <w:permEnd w:id="1885104034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Minimální výška ramen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9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27581495" w:edGrp="everyone" w:colFirst="1" w:colLast="1"/>
            <w:permEnd w:id="1791775785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Maximální průjezdná výš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408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25850194" w:edGrp="everyone" w:colFirst="1" w:colLast="1"/>
            <w:permEnd w:id="1227581495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Celková výš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cca 4200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67158921" w:edGrp="everyone" w:colFirst="1" w:colLast="1"/>
            <w:permEnd w:id="1825850194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Světlost sloupů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cca 2560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19992392" w:edGrp="everyone" w:colFirst="1" w:colLast="1"/>
            <w:permEnd w:id="467158921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Průjezdná šíř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cca 2220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95264929" w:edGrp="everyone" w:colFirst="1" w:colLast="1"/>
            <w:permEnd w:id="1419992392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Celková šíř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 cca 3035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m</w:t>
            </w:r>
            <w:proofErr w:type="gramEnd"/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04111550" w:edGrp="everyone" w:colFirst="1" w:colLast="1"/>
            <w:permEnd w:id="1295264929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Vyložení ramene  – 3-dílná cca 726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17735116" w:edGrp="everyone" w:colFirst="1" w:colLast="1"/>
            <w:permEnd w:id="1404111550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Vyložení ramene  – dlouhá cca 930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75867602" w:edGrp="everyone" w:colFirst="1" w:colLast="1"/>
            <w:permEnd w:id="1017735116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Tloušťka betonové desky cca 200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96391949" w:edGrp="everyone" w:colFirst="1" w:colLast="1"/>
            <w:permEnd w:id="1175867602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>Zvedák odpovídá veškerým požadavkům ČSN EN 1493:20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00C90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00C90" w:rsidRPr="00500C90" w:rsidRDefault="00500C90" w:rsidP="00500C90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98299460" w:edGrp="everyone" w:colFirst="1" w:colLast="1"/>
            <w:permEnd w:id="1596391949"/>
            <w:r w:rsidRPr="00500C90">
              <w:rPr>
                <w:rFonts w:ascii="Segoe UI" w:hAnsi="Segoe UI" w:cs="Segoe UI"/>
                <w:b/>
                <w:sz w:val="20"/>
                <w:szCs w:val="20"/>
              </w:rPr>
              <w:t xml:space="preserve">Včetně ramen pro zvedání dodávek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90" w:rsidRPr="00554C82" w:rsidRDefault="00500C90" w:rsidP="00500C90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8A671C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A671C" w:rsidRPr="00C9738F" w:rsidRDefault="008A671C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482017493" w:edGrp="everyone" w:colFirst="1" w:colLast="1"/>
            <w:permEnd w:id="1598299460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1C" w:rsidRPr="00C9738F" w:rsidRDefault="008A671C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482017493"/>
    </w:tbl>
    <w:p w:rsidR="008A671C" w:rsidRDefault="008A671C" w:rsidP="008A671C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D5C38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D5C38" w:rsidRPr="0085008C" w:rsidRDefault="0031296D" w:rsidP="0031296D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31296D">
              <w:rPr>
                <w:rFonts w:ascii="Segoe UI" w:hAnsi="Segoe UI" w:cs="Segoe UI"/>
                <w:b/>
                <w:szCs w:val="20"/>
              </w:rPr>
              <w:t xml:space="preserve">Zvedák jámový </w:t>
            </w:r>
            <w:r w:rsidR="00FD5C38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FD5C38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010517" w:rsidRDefault="00FD5C38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694CE4" w:rsidRDefault="00FD5C38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827887716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765685511" w:edGrp="everyone" w:colFirst="1" w:colLast="1"/>
            <w:permEnd w:id="1827887716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59729279" w:edGrp="everyone" w:colFirst="1" w:colLast="1"/>
            <w:permEnd w:id="765685511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Pneumatický-hydraulický jámový zvedá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C9738F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81907848" w:edGrp="everyone" w:colFirst="1" w:colLast="1"/>
            <w:permEnd w:id="359729279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Zavěšení na kolejnice montážní jám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C9738F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35886446" w:edGrp="everyone" w:colFirst="1" w:colLast="1"/>
            <w:permEnd w:id="1381907848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Nosnos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požadavek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 min 1000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4181150" w:edGrp="everyone" w:colFirst="1" w:colLast="1"/>
            <w:permEnd w:id="335886446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Zdvih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cca 60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m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75421249" w:edGrp="everyone" w:colFirst="1" w:colLast="1"/>
            <w:permEnd w:id="114181150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Bezpečnostní ventil proti přetíž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23612676" w:edGrp="everyone" w:colFirst="1" w:colLast="1"/>
            <w:permEnd w:id="1375421249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Pneuhydraulický blo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60569661" w:edGrp="everyone" w:colFirst="1" w:colLast="1"/>
            <w:permEnd w:id="823612676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Pracovní tlak 8-10 b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504509960" w:edGrp="everyone" w:colFirst="1" w:colLast="1"/>
            <w:permEnd w:id="1860569661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Hmotnos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cca 26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172653852" w:edGrp="everyone" w:colFirst="1" w:colLast="1"/>
            <w:permEnd w:id="504509960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172653852"/>
    </w:tbl>
    <w:p w:rsidR="00FD5C38" w:rsidRDefault="00FD5C38" w:rsidP="00FD5C38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FD5C38" w:rsidRDefault="00FD5C38" w:rsidP="00FD5C38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D5C38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D5C38" w:rsidRPr="0085008C" w:rsidRDefault="0031296D" w:rsidP="0031296D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31296D">
              <w:rPr>
                <w:rFonts w:ascii="Segoe UI" w:hAnsi="Segoe UI" w:cs="Segoe UI"/>
                <w:b/>
                <w:szCs w:val="20"/>
              </w:rPr>
              <w:t>Jeřáb portálový pojízdný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D5C38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FD5C38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010517" w:rsidRDefault="00FD5C38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694CE4" w:rsidRDefault="00FD5C38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891571092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64958168" w:edGrp="everyone" w:colFirst="1" w:colLast="1"/>
            <w:permEnd w:id="1891571092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28216847" w:edGrp="everyone" w:colFirst="1" w:colLast="1"/>
            <w:permEnd w:id="164958168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Nosnos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minimálně 200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C9738F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586693155" w:edGrp="everyone" w:colFirst="1" w:colLast="1"/>
            <w:permEnd w:id="1828216847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Celková šíř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cca 500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C9738F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93997630" w:edGrp="everyone" w:colFirst="1" w:colLast="1"/>
            <w:permEnd w:id="586693155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Světlá šíř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cca 452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104193928" w:edGrp="everyone" w:colFirst="1" w:colLast="1"/>
            <w:permEnd w:id="1793997630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Celková výš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cca 396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94612635" w:edGrp="everyone" w:colFirst="1" w:colLast="1"/>
            <w:permEnd w:id="2104193928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Světlá výšk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cca 3650 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28699932" w:edGrp="everyone" w:colFirst="1" w:colLast="1"/>
            <w:permEnd w:id="1294612635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 xml:space="preserve">Maximální výška háku od podlah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3100m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31296D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1296D" w:rsidRPr="0031296D" w:rsidRDefault="0031296D" w:rsidP="0031296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81313656" w:edGrp="everyone" w:colFirst="1" w:colLast="1"/>
            <w:permEnd w:id="728699932"/>
            <w:r w:rsidRPr="0031296D">
              <w:rPr>
                <w:rFonts w:ascii="Segoe UI" w:hAnsi="Segoe UI" w:cs="Segoe UI"/>
                <w:b/>
                <w:sz w:val="20"/>
                <w:szCs w:val="20"/>
              </w:rPr>
              <w:t>Součástí bude ruční kladkostroj s postrkovým pojezdem (nosnost minimálně 2000 kg, výška zdvihu cca 3500 mm, délka ovládacího řetězu cca 3000 mm, počet nosných řetězů 1, rozměr řetězu cca 8 x 24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6D" w:rsidRPr="00554C82" w:rsidRDefault="0031296D" w:rsidP="0031296D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27037077" w:edGrp="everyone" w:colFirst="1" w:colLast="1"/>
            <w:permEnd w:id="1481313656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27037077"/>
    </w:tbl>
    <w:p w:rsidR="00FD5C38" w:rsidRDefault="00FD5C38" w:rsidP="00FD5C38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FD5C38" w:rsidRDefault="00FD5C38" w:rsidP="00FD5C38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D5C38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D5C38" w:rsidRPr="0085008C" w:rsidRDefault="00E668AA" w:rsidP="00E668AA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E668AA">
              <w:rPr>
                <w:rFonts w:ascii="Segoe UI" w:hAnsi="Segoe UI" w:cs="Segoe UI"/>
                <w:b/>
                <w:szCs w:val="20"/>
              </w:rPr>
              <w:lastRenderedPageBreak/>
              <w:t>Zouvačka pro nákladní automobily, traktor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D5C38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FD5C38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010517" w:rsidRDefault="00FD5C38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694CE4" w:rsidRDefault="00FD5C38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436088658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469060569" w:edGrp="everyone" w:colFirst="1" w:colLast="1"/>
            <w:permEnd w:id="436088658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25082437" w:edGrp="everyone" w:colFirst="1" w:colLast="1"/>
            <w:permEnd w:id="469060569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průměr kola 2500 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C9738F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55210178" w:edGrp="everyone" w:colFirst="1" w:colLast="1"/>
            <w:permEnd w:id="2025082437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 xml:space="preserve">Výkon motoru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cca 1,5 kW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C9738F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W</w:t>
            </w:r>
            <w:proofErr w:type="gramEnd"/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70236268" w:edGrp="everyone" w:colFirst="1" w:colLast="1"/>
            <w:permEnd w:id="55210178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šířka kola 1200 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2776326" w:edGrp="everyone" w:colFirst="1" w:colLast="1"/>
            <w:permEnd w:id="370236268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 xml:space="preserve">Hmotnost stroj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cca 1140 k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40633157" w:edGrp="everyone" w:colFirst="1" w:colLast="1"/>
            <w:permEnd w:id="152776326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Upínání 14"–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56"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18515088" w:edGrp="everyone" w:colFirst="1" w:colLast="1"/>
            <w:permEnd w:id="1640633157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hmotnost kola 200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055203307" w:edGrp="everyone" w:colFirst="1" w:colLast="1"/>
            <w:permEnd w:id="1018515088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055203307"/>
    </w:tbl>
    <w:p w:rsidR="00FD5C38" w:rsidRDefault="00FD5C38" w:rsidP="00FD5C38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FD5C38" w:rsidRDefault="00FD5C38" w:rsidP="00FD5C38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D5C38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D5C38" w:rsidRPr="0085008C" w:rsidRDefault="00E668AA" w:rsidP="00E668AA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E668AA">
              <w:rPr>
                <w:rFonts w:ascii="Segoe UI" w:hAnsi="Segoe UI" w:cs="Segoe UI"/>
                <w:b/>
                <w:szCs w:val="20"/>
              </w:rPr>
              <w:t xml:space="preserve">Zouvačka automat. pro osobní vozy </w:t>
            </w:r>
            <w:r w:rsidR="00FD5C38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FD5C38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010517" w:rsidRDefault="00FD5C38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5C38" w:rsidRPr="00694CE4" w:rsidRDefault="00FD5C38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824781257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D5C38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566779796" w:edGrp="everyone" w:colFirst="1" w:colLast="1"/>
            <w:permEnd w:id="824781257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1333258" w:edGrp="everyone" w:colFirst="1" w:colLast="1"/>
            <w:permEnd w:id="1566779796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Upnutí vnitřní 10'' - 24''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C9738F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31272849" w:edGrp="everyone" w:colFirst="1" w:colLast="1"/>
            <w:permEnd w:id="71333258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Upnutí vnější 10'' - 22''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C9738F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81434077" w:edGrp="everyone" w:colFirst="1" w:colLast="1"/>
            <w:permEnd w:id="1631272849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šířka ráfku 13''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40352382" w:edGrp="everyone" w:colFirst="1" w:colLast="1"/>
            <w:permEnd w:id="281434077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Síla odrážeče cca 2 50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61525909" w:edGrp="everyone" w:colFirst="1" w:colLast="1"/>
            <w:permEnd w:id="440352382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Operační tlak 8-10 B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06832152" w:edGrp="everyone" w:colFirst="1" w:colLast="1"/>
            <w:permEnd w:id="661525909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Napájení 400V /50Hz /cca 550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D5C38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C38" w:rsidRPr="00C9738F" w:rsidRDefault="00FD5C38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08950962" w:edGrp="everyone" w:colFirst="1" w:colLast="1"/>
            <w:permEnd w:id="1606832152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C38" w:rsidRPr="00C9738F" w:rsidRDefault="00FD5C38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08950962"/>
    </w:tbl>
    <w:p w:rsidR="00FD5C38" w:rsidRDefault="00FD5C38" w:rsidP="00FD5C38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4F6FF3" w:rsidRDefault="004F6FF3" w:rsidP="004F6FF3">
      <w:pPr>
        <w:rPr>
          <w:rFonts w:ascii="Segoe UI" w:hAnsi="Segoe UI" w:cs="Segoe UI"/>
          <w:b/>
          <w:color w:val="FF0000"/>
          <w:sz w:val="20"/>
        </w:rPr>
      </w:pPr>
    </w:p>
    <w:p w:rsidR="00E668AA" w:rsidRDefault="00E668AA" w:rsidP="004F6FF3">
      <w:pPr>
        <w:rPr>
          <w:rFonts w:ascii="Segoe UI" w:hAnsi="Segoe UI" w:cs="Segoe UI"/>
          <w:b/>
          <w:color w:val="FF0000"/>
          <w:sz w:val="20"/>
        </w:rPr>
      </w:pPr>
    </w:p>
    <w:p w:rsidR="00E668AA" w:rsidRDefault="00E668AA" w:rsidP="004F6FF3">
      <w:pPr>
        <w:rPr>
          <w:rFonts w:ascii="Segoe UI" w:hAnsi="Segoe UI" w:cs="Segoe UI"/>
          <w:b/>
          <w:color w:val="FF0000"/>
          <w:sz w:val="20"/>
        </w:rPr>
      </w:pPr>
    </w:p>
    <w:p w:rsidR="00E668AA" w:rsidRDefault="00E668AA" w:rsidP="004F6FF3">
      <w:pPr>
        <w:rPr>
          <w:rFonts w:ascii="Segoe UI" w:hAnsi="Segoe UI" w:cs="Segoe UI"/>
          <w:b/>
          <w:color w:val="FF0000"/>
          <w:sz w:val="20"/>
        </w:rPr>
      </w:pPr>
    </w:p>
    <w:p w:rsidR="00E668AA" w:rsidRDefault="00E668AA" w:rsidP="004F6FF3">
      <w:pPr>
        <w:rPr>
          <w:rFonts w:ascii="Segoe UI" w:hAnsi="Segoe UI" w:cs="Segoe UI"/>
          <w:b/>
          <w:color w:val="FF0000"/>
          <w:sz w:val="20"/>
        </w:rPr>
      </w:pPr>
    </w:p>
    <w:p w:rsidR="00E668AA" w:rsidRDefault="00E668AA" w:rsidP="004F6FF3">
      <w:pPr>
        <w:rPr>
          <w:rFonts w:ascii="Segoe UI" w:hAnsi="Segoe UI" w:cs="Segoe UI"/>
          <w:b/>
          <w:color w:val="FF0000"/>
          <w:sz w:val="20"/>
        </w:rPr>
      </w:pPr>
    </w:p>
    <w:p w:rsidR="00E668AA" w:rsidRDefault="00E668AA" w:rsidP="004F6FF3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4F6FF3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F6FF3" w:rsidRPr="0085008C" w:rsidRDefault="00E668AA" w:rsidP="00E668AA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E668AA">
              <w:rPr>
                <w:rFonts w:ascii="Segoe UI" w:hAnsi="Segoe UI" w:cs="Segoe UI"/>
                <w:b/>
                <w:szCs w:val="20"/>
              </w:rPr>
              <w:lastRenderedPageBreak/>
              <w:t xml:space="preserve">Automatická vyvažovačka osobní/nákladní </w:t>
            </w:r>
            <w:r w:rsidR="004F6FF3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4F6FF3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F6FF3" w:rsidRPr="00010517" w:rsidRDefault="004F6FF3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F6FF3" w:rsidRPr="00694CE4" w:rsidRDefault="004F6FF3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4F6FF3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6FF3" w:rsidRPr="00C9738F" w:rsidRDefault="004F6FF3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738414598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F3" w:rsidRPr="00C9738F" w:rsidRDefault="004F6FF3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F6FF3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6FF3" w:rsidRPr="00C9738F" w:rsidRDefault="004F6FF3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025129026" w:edGrp="everyone" w:colFirst="1" w:colLast="1"/>
            <w:permEnd w:id="738414598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F3" w:rsidRPr="00C9738F" w:rsidRDefault="004F6FF3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7272581" w:edGrp="everyone" w:colFirst="1" w:colLast="1"/>
            <w:permEnd w:id="1025129026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váha kola 20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C9738F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93913821" w:edGrp="everyone" w:colFirst="1" w:colLast="1"/>
            <w:permEnd w:id="47272581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průměr kola 50'' (1 270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C9738F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39514772" w:edGrp="everyone" w:colFirst="1" w:colLast="1"/>
            <w:permEnd w:id="793913821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Maximální šířka kola 21'' (533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70283536" w:edGrp="everyone" w:colFirst="1" w:colLast="1"/>
            <w:permEnd w:id="1539514772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Průměr ráfku 10'' až 26'' (254 mm až 660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4284808" w:edGrp="everyone" w:colFirst="1" w:colLast="1"/>
            <w:permEnd w:id="1170283536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Šířka ráfku 1,5'' až 20'' (38 mm až 508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60802579" w:edGrp="everyone" w:colFirst="1" w:colLast="1"/>
            <w:permEnd w:id="154284808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Přesnost 1gm (osobní) / 10gms (nákladní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26554023" w:edGrp="everyone" w:colFirst="1" w:colLast="1"/>
            <w:permEnd w:id="1160802579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Přesnost polohy +- 1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9791318" w:edGrp="everyone" w:colFirst="1" w:colLast="1"/>
            <w:permEnd w:id="1426554023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Rychlost vyvažování cca 200 RPM (osobní) / 100 RPM (nákladní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49585910" w:edGrp="everyone" w:colFirst="1" w:colLast="1"/>
            <w:permEnd w:id="209791318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Požadované dodání vzduchu 6 - 8 b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75722131" w:edGrp="everyone" w:colFirst="1" w:colLast="1"/>
            <w:permEnd w:id="1849585910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Výkon motoru 400/220V AC, 3Ph, 50 / 60Hz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E668AA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68AA" w:rsidRPr="00E668AA" w:rsidRDefault="00E668AA" w:rsidP="00E668A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74254405" w:edGrp="everyone" w:colFirst="1" w:colLast="1"/>
            <w:permEnd w:id="375722131"/>
            <w:r w:rsidRPr="00E668AA">
              <w:rPr>
                <w:rFonts w:ascii="Segoe UI" w:hAnsi="Segoe UI" w:cs="Segoe UI"/>
                <w:b/>
                <w:sz w:val="20"/>
                <w:szCs w:val="20"/>
              </w:rPr>
              <w:t>Napětí cca 750W (digital)/900W (video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8AA" w:rsidRPr="00554C82" w:rsidRDefault="00E668AA" w:rsidP="00E668A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F6FF3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6FF3" w:rsidRPr="00C9738F" w:rsidRDefault="004F6FF3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334000765" w:edGrp="everyone" w:colFirst="1" w:colLast="1"/>
            <w:permEnd w:id="1474254405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F3" w:rsidRPr="00C9738F" w:rsidRDefault="004F6FF3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334000765"/>
    </w:tbl>
    <w:p w:rsidR="004F6FF3" w:rsidRDefault="004F6FF3" w:rsidP="004F6FF3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4F6FF3" w:rsidRDefault="004F6FF3" w:rsidP="004F6FF3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4F6FF3" w:rsidRDefault="004F6FF3" w:rsidP="004F6FF3">
      <w:pPr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4F6FF3" w:rsidRPr="00EA1213" w:rsidTr="004F6FF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F6FF3" w:rsidRPr="0085008C" w:rsidRDefault="00E668AA" w:rsidP="00E668AA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t>S</w:t>
            </w:r>
            <w:r w:rsidRPr="00E668AA">
              <w:rPr>
                <w:rFonts w:ascii="Segoe UI" w:hAnsi="Segoe UI" w:cs="Segoe UI"/>
                <w:b/>
                <w:szCs w:val="20"/>
              </w:rPr>
              <w:t>troj na výrobu zakázkových had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FF3">
              <w:rPr>
                <w:rFonts w:ascii="Segoe UI" w:hAnsi="Segoe UI" w:cs="Segoe UI"/>
                <w:b/>
                <w:szCs w:val="20"/>
              </w:rPr>
              <w:t xml:space="preserve">                               počet: 1 ks</w:t>
            </w:r>
          </w:p>
        </w:tc>
      </w:tr>
      <w:tr w:rsidR="004F6FF3" w:rsidRPr="00172853" w:rsidTr="004F6FF3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F6FF3" w:rsidRPr="00010517" w:rsidRDefault="004F6FF3" w:rsidP="004F6FF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F6FF3" w:rsidRPr="00694CE4" w:rsidRDefault="004F6FF3" w:rsidP="004F6FF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4F6FF3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6FF3" w:rsidRPr="00C9738F" w:rsidRDefault="004F6FF3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211637633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 technologie/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F3" w:rsidRPr="00C9738F" w:rsidRDefault="004F6FF3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F6FF3" w:rsidRPr="005C1044" w:rsidTr="004F6FF3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6FF3" w:rsidRPr="00C9738F" w:rsidRDefault="004F6FF3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195983017" w:edGrp="everyone" w:colFirst="1" w:colLast="1"/>
            <w:permEnd w:id="1211637633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/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F3" w:rsidRPr="00C9738F" w:rsidRDefault="004F6FF3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66900739" w:edGrp="everyone" w:colFirst="1" w:colLast="1"/>
            <w:permEnd w:id="1195983017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Lisovací průměr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10-61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C9738F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943205536" w:edGrp="everyone" w:colFirst="1" w:colLast="1"/>
            <w:permEnd w:id="1566900739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Lisovací tlak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ožadavek 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kN cca 1370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kN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C9738F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proofErr w:type="spellStart"/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N</w:t>
            </w:r>
            <w:proofErr w:type="spellEnd"/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84071244" w:edGrp="everyone" w:colFirst="1" w:colLast="1"/>
            <w:permEnd w:id="943205536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Kapacita (ks/hod) až 2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83257979" w:edGrp="everyone" w:colFirst="1" w:colLast="1"/>
            <w:permEnd w:id="1584071244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Světlost hadice (inch) 1.1/2"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39632593" w:edGrp="everyone" w:colFirst="1" w:colLast="1"/>
            <w:permEnd w:id="883257979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Sada pracovních čelistí FP20 (skládá se z 8 lisovacích čelistí) průměr 10, 12, 14, 16, 19, 23, 27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6410714" w:edGrp="everyone" w:colFirst="1" w:colLast="1"/>
            <w:permEnd w:id="1139632593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Maximální otevření (mm) +25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97472205" w:edGrp="everyone" w:colFirst="1" w:colLast="1"/>
            <w:permEnd w:id="46410714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Hlavní čelisti D/L (mm) 84/80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36616791" w:edGrp="everyone" w:colFirst="1" w:colLast="1"/>
            <w:permEnd w:id="1797472205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Příkon zařízení (kW)  400V/2,2k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32041899" w:edGrp="everyone" w:colFirst="1" w:colLast="1"/>
            <w:permEnd w:id="336616791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Ovládání - potenciomet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26212016" w:edGrp="everyone" w:colFirst="1" w:colLast="1"/>
            <w:permEnd w:id="1332041899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Šířka zařízení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ožadavek 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cca 57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83788741" w:edGrp="everyone" w:colFirst="1" w:colLast="1"/>
            <w:permEnd w:id="726212016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Hloubka zařízení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cca 530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21389448" w:edGrp="everyone" w:colFirst="1" w:colLast="1"/>
            <w:permEnd w:id="1083788741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Výška zařízení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cca 39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m)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m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>m</w:t>
            </w:r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78144571" w:edGrp="everyone" w:colFirst="1" w:colLast="1"/>
            <w:permEnd w:id="1621389448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Váha zařízení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ožadavek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cca 8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kg)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kg</w:t>
            </w:r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07010768" w:edGrp="everyone" w:colFirst="1" w:colLast="1"/>
            <w:permEnd w:id="1078144571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Olejová náplň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požadavek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cca 2,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l)</w:t>
            </w:r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</w:t>
            </w:r>
            <w:proofErr w:type="gramStart"/>
            <w:r w:rsidRPr="00554C8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l</w:t>
            </w:r>
            <w:proofErr w:type="gramEnd"/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35573576" w:edGrp="everyone" w:colFirst="1" w:colLast="1"/>
            <w:permEnd w:id="807010768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 xml:space="preserve">Součástí dodávky bude pila na řezání hadic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41827939" w:edGrp="everyone" w:colFirst="1" w:colLast="1"/>
            <w:permEnd w:id="635573576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Součástí dodávky bude pracovní stůl o rozměrech cca 2500x880x800mm (DxVxH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C60096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0096" w:rsidRPr="00C60096" w:rsidRDefault="00C60096" w:rsidP="00C60096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17210940" w:edGrp="everyone" w:colFirst="1" w:colLast="1"/>
            <w:permEnd w:id="241827939"/>
            <w:r w:rsidRPr="00C60096">
              <w:rPr>
                <w:rFonts w:ascii="Segoe UI" w:hAnsi="Segoe UI" w:cs="Segoe UI"/>
                <w:b/>
                <w:sz w:val="20"/>
                <w:szCs w:val="20"/>
              </w:rPr>
              <w:t>Součástí dodávky bude skříň na uložení koncovek hadic s plastovými boxy o rozměrech cca 950x400x1950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96" w:rsidRPr="00554C82" w:rsidRDefault="00C60096" w:rsidP="00C60096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F6FF3" w:rsidRPr="005C1044" w:rsidTr="004F6FF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F6FF3" w:rsidRPr="00C9738F" w:rsidRDefault="004F6FF3" w:rsidP="004F6FF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415147562" w:edGrp="everyone" w:colFirst="1" w:colLast="1"/>
            <w:permEnd w:id="2017210940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FF3" w:rsidRPr="00C9738F" w:rsidRDefault="004F6FF3" w:rsidP="004F6FF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415147562"/>
    </w:tbl>
    <w:p w:rsidR="004F6FF3" w:rsidRDefault="004F6FF3" w:rsidP="004F6FF3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677F5B" w:rsidRDefault="00677F5B" w:rsidP="00677F5B">
      <w:pPr>
        <w:spacing w:before="120"/>
        <w:ind w:left="499"/>
        <w:rPr>
          <w:rFonts w:ascii="Segoe UI" w:hAnsi="Segoe UI" w:cs="Segoe UI"/>
          <w:sz w:val="16"/>
          <w:szCs w:val="16"/>
        </w:rPr>
      </w:pPr>
      <w:r w:rsidRPr="00177642">
        <w:rPr>
          <w:rFonts w:ascii="Segoe UI" w:hAnsi="Segoe UI" w:cs="Segoe UI"/>
          <w:sz w:val="16"/>
          <w:szCs w:val="16"/>
        </w:rPr>
        <w:t>* Nehodící se škrtněte/ vymažte</w:t>
      </w:r>
    </w:p>
    <w:p w:rsidR="00177642" w:rsidRPr="00177642" w:rsidRDefault="00177642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162F76" w:rsidRPr="00E41873" w:rsidRDefault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V </w:t>
      </w:r>
      <w:permStart w:id="1520315293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.</w:t>
      </w:r>
      <w:permEnd w:id="1520315293"/>
      <w:r w:rsidRPr="00E41873">
        <w:rPr>
          <w:rFonts w:ascii="Segoe UI" w:hAnsi="Segoe UI" w:cs="Segoe UI"/>
          <w:sz w:val="20"/>
          <w:szCs w:val="20"/>
        </w:rPr>
        <w:t xml:space="preserve"> Dne </w:t>
      </w:r>
      <w:permStart w:id="1994266140" w:edGrp="everyone"/>
      <w:r w:rsidRPr="00E41873">
        <w:rPr>
          <w:rFonts w:ascii="Segoe UI" w:hAnsi="Segoe UI" w:cs="Segoe UI"/>
          <w:sz w:val="20"/>
          <w:szCs w:val="20"/>
        </w:rPr>
        <w:t>……………………….</w:t>
      </w:r>
    </w:p>
    <w:permEnd w:id="1994266140"/>
    <w:p w:rsidR="00162F76" w:rsidRPr="00E41873" w:rsidRDefault="00162F76" w:rsidP="00E41873">
      <w:pPr>
        <w:ind w:left="4956"/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</w:t>
      </w:r>
      <w:permStart w:id="1140000172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………….</w:t>
      </w:r>
    </w:p>
    <w:permEnd w:id="1140000172"/>
    <w:p w:rsidR="00177642" w:rsidRDefault="00162F76" w:rsidP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</w:t>
      </w:r>
      <w:r w:rsidR="00177642">
        <w:rPr>
          <w:rFonts w:ascii="Segoe UI" w:hAnsi="Segoe UI" w:cs="Segoe UI"/>
          <w:sz w:val="20"/>
          <w:szCs w:val="20"/>
        </w:rPr>
        <w:t xml:space="preserve">                 </w:t>
      </w:r>
      <w:r w:rsidRPr="00E41873">
        <w:rPr>
          <w:rFonts w:ascii="Segoe UI" w:hAnsi="Segoe UI" w:cs="Segoe UI"/>
          <w:sz w:val="20"/>
          <w:szCs w:val="20"/>
        </w:rPr>
        <w:t xml:space="preserve">             jméno a příjmení, </w:t>
      </w:r>
    </w:p>
    <w:p w:rsidR="00162F76" w:rsidRPr="00E41873" w:rsidRDefault="00177642" w:rsidP="00162F7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</w:t>
      </w:r>
      <w:r>
        <w:t xml:space="preserve">razítko a podpis </w:t>
      </w:r>
      <w:r w:rsidRPr="008F1DB6">
        <w:rPr>
          <w:b/>
        </w:rPr>
        <w:t>osoby oprávněné jednat či zastupovat</w:t>
      </w:r>
      <w:r w:rsidRPr="00E41873">
        <w:rPr>
          <w:rFonts w:ascii="Segoe UI" w:hAnsi="Segoe UI" w:cs="Segoe UI"/>
          <w:sz w:val="20"/>
          <w:szCs w:val="20"/>
        </w:rPr>
        <w:t xml:space="preserve"> </w:t>
      </w:r>
    </w:p>
    <w:sectPr w:rsidR="00162F76" w:rsidRPr="00E41873" w:rsidSect="00177642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FC" w:rsidRDefault="000B63FC" w:rsidP="00162F76">
      <w:pPr>
        <w:spacing w:after="0" w:line="240" w:lineRule="auto"/>
      </w:pPr>
      <w:r>
        <w:separator/>
      </w:r>
    </w:p>
  </w:endnote>
  <w:endnote w:type="continuationSeparator" w:id="0">
    <w:p w:rsidR="000B63FC" w:rsidRDefault="000B63FC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FC" w:rsidRDefault="000B63FC" w:rsidP="00162F76">
      <w:pPr>
        <w:spacing w:after="0" w:line="240" w:lineRule="auto"/>
      </w:pPr>
      <w:r>
        <w:separator/>
      </w:r>
    </w:p>
  </w:footnote>
  <w:footnote w:type="continuationSeparator" w:id="0">
    <w:p w:rsidR="000B63FC" w:rsidRDefault="000B63FC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F3" w:rsidRPr="00162F76" w:rsidRDefault="004F6FF3">
    <w:pPr>
      <w:pStyle w:val="Zhlav"/>
      <w:rPr>
        <w:i/>
      </w:rPr>
    </w:pPr>
    <w:r>
      <w:rPr>
        <w:i/>
      </w:rPr>
      <w:t>Příloha č. 7</w:t>
    </w:r>
    <w:r w:rsidRPr="00162F76">
      <w:rPr>
        <w:i/>
      </w:rPr>
      <w:t xml:space="preserve"> Zadávací dokumentace</w:t>
    </w:r>
  </w:p>
  <w:p w:rsidR="004F6FF3" w:rsidRDefault="004F6F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90A18"/>
    <w:multiLevelType w:val="hybridMultilevel"/>
    <w:tmpl w:val="B7944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YcJGBaoKi+CGQJQATUS96naT3Nhg6G/EezVRq6piIhHCIzKjIFgoY/iXTxi1J5/gR1uH8Y5lNeFe7s6t3wdiQA==" w:salt="M6bhcKNUlA9Q8Jqoha2J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4B17"/>
    <w:rsid w:val="000959B8"/>
    <w:rsid w:val="000B63FC"/>
    <w:rsid w:val="00162F76"/>
    <w:rsid w:val="00177642"/>
    <w:rsid w:val="00242198"/>
    <w:rsid w:val="00242962"/>
    <w:rsid w:val="002B7195"/>
    <w:rsid w:val="0031296D"/>
    <w:rsid w:val="003E6675"/>
    <w:rsid w:val="00404D63"/>
    <w:rsid w:val="00406EF6"/>
    <w:rsid w:val="00440681"/>
    <w:rsid w:val="004573B8"/>
    <w:rsid w:val="004E201B"/>
    <w:rsid w:val="004F6FF3"/>
    <w:rsid w:val="00500C90"/>
    <w:rsid w:val="00554C82"/>
    <w:rsid w:val="006276CB"/>
    <w:rsid w:val="00677F5B"/>
    <w:rsid w:val="0070201D"/>
    <w:rsid w:val="007056FE"/>
    <w:rsid w:val="0076486A"/>
    <w:rsid w:val="008A671C"/>
    <w:rsid w:val="009E1D62"/>
    <w:rsid w:val="00A05A76"/>
    <w:rsid w:val="00BC22F5"/>
    <w:rsid w:val="00BD7450"/>
    <w:rsid w:val="00BE047D"/>
    <w:rsid w:val="00BE2217"/>
    <w:rsid w:val="00C42716"/>
    <w:rsid w:val="00C60096"/>
    <w:rsid w:val="00C63B8E"/>
    <w:rsid w:val="00D56A09"/>
    <w:rsid w:val="00E41873"/>
    <w:rsid w:val="00E668AA"/>
    <w:rsid w:val="00E83CEF"/>
    <w:rsid w:val="00F03461"/>
    <w:rsid w:val="00F463EA"/>
    <w:rsid w:val="00F73722"/>
    <w:rsid w:val="00FD5C38"/>
    <w:rsid w:val="00FE343C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677F5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4C6-CD5C-46A9-915E-579523A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1</Words>
  <Characters>9570</Characters>
  <Application>Microsoft Office Word</Application>
  <DocSecurity>8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3</cp:revision>
  <dcterms:created xsi:type="dcterms:W3CDTF">2018-07-03T06:33:00Z</dcterms:created>
  <dcterms:modified xsi:type="dcterms:W3CDTF">2018-07-03T06:34:00Z</dcterms:modified>
</cp:coreProperties>
</file>